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6374CEDD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D6043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AD1A2" w14:textId="3F7E95E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19ED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B6F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90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4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1B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C0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FDBA" w14:textId="3B8566F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0ACC85" w14:textId="07CCFC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9A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E5AFF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D8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1D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6E5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19C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DAF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4DF37" w14:textId="5A8308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36B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2ACC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8A7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41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3B4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8A1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6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ECBE" w14:textId="3196D5F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B7F" w14:textId="029A47A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08F804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6B89E" w14:textId="0A40AB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806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EBBC5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0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EF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F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A9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6E9A" w14:textId="78075457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0BE52" w14:textId="4C3B830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E2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792107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705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488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56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BF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7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2285B" w14:textId="590299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BBA1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1D5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F2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EF7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723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1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E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F95C" w14:textId="0FE6FD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125" w14:textId="2B99530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FB5" w:rsidRPr="00EB60CF" w14:paraId="7469D1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E8C9A" w14:textId="4F67AEF8" w:rsidR="00CB3FB5" w:rsidRDefault="00CB3FB5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8FF5CC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efánikova – Zborovská – Palackého nám. </w:t>
            </w:r>
          </w:p>
          <w:p w14:paraId="1AE1420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3B32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EC488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674E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E345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4D1A7" w14:textId="06BD8240" w:rsidR="00CB3FB5" w:rsidRPr="00D817E8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CBC81D" w14:textId="3947BDE6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BAB6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BE53A5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BB0A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4DC9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04BD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0B601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31B0F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8CF37" w14:textId="6B01C7FE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2484B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A366D86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8AF8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50B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2C46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93287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42842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19D1" w14:textId="28A91CD5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408B" w14:textId="7AC3DB56" w:rsidR="00CB3FB5" w:rsidRDefault="00CB3FB5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  <w:r>
              <w:rPr>
                <w:sz w:val="20"/>
                <w:szCs w:val="20"/>
              </w:rPr>
              <w:br/>
              <w:t>P-2</w:t>
            </w:r>
          </w:p>
        </w:tc>
      </w:tr>
      <w:tr w:rsidR="00FA6B46" w:rsidRPr="00EB60CF" w14:paraId="42916C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2F0782" w14:textId="5B7C4A2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8A22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C6517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6D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D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BE9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A03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FE802" w14:textId="49927FA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B47038" w14:textId="143925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628F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31F7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99E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11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45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95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E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BF81" w14:textId="432374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3C1F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78FF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36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6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FB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9D0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6A1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8352" w14:textId="7AE9363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90E4" w14:textId="5FD26E1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5A3F5B9" w:rsidR="00FA6B46" w:rsidRDefault="00FA6B46" w:rsidP="00FE525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A6B46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6BAB1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D265F" w14:textId="077B5FE1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.</w:t>
            </w:r>
          </w:p>
          <w:p w14:paraId="0C05E9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AD8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BE5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E305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C233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3DCB6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25C2" w14:textId="10B10078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8FBE1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A6B46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1FD44E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A6B4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92618" w:rsidRPr="00EB60CF" w14:paraId="40D7F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489E0A" w14:textId="1153E28E" w:rsidR="00A92618" w:rsidRDefault="00A92618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A359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– před Velvyslanectvím USA</w:t>
            </w:r>
          </w:p>
          <w:p w14:paraId="474CCE1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B8B2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D4A6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D0F4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4E2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3A5ED" w14:textId="40B0C2ED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122BB" w14:textId="307090EC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základnám US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74815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F43315D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9B8A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D4F28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9A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9B29E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632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E2B29" w14:textId="13E8201F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4EE79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3D3B73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D38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2A71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39C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F0D9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A3D50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AABD2" w14:textId="236F1AE1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EA7" w14:textId="7866E408" w:rsidR="00A92618" w:rsidRDefault="00A92618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62DD6E0C" w:rsidR="00FA6B46" w:rsidRDefault="00FA6B46" w:rsidP="00FA6B4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2A0A6647" w14:textId="5576414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BB7820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0EC112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akce na podporu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>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2F4E8C4D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etkání kulturní obce (umělců, spisovatelů, překladatelů, divadelníků, hudebníků, herců a dalších) před ministerstvem kultury a veřejné prohlášení </w:t>
            </w:r>
            <w:r>
              <w:rPr>
                <w:sz w:val="20"/>
                <w:szCs w:val="20"/>
                <w:lang w:eastAsia="en-US"/>
              </w:rPr>
              <w:lastRenderedPageBreak/>
              <w:t>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.R.</w:t>
            </w:r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962FB2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752DBC13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FA6B46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862D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3601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8D0B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C0DABB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8DC84" w14:textId="1C93D6C6" w:rsidR="004E327B" w:rsidRDefault="004E327B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A331B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5BE83F9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9D57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8F7F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3B223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A8A0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0001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7C6A" w14:textId="3B1EECD6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1946D" w14:textId="45D974D3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39DFD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5615B79E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1FE1F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ADF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4101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9B013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4967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7C9A0" w14:textId="051E001A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68656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40364570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A5A9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A4BA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4A72C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E1F98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F78A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EE985" w14:textId="61AB437F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90D2" w14:textId="02493B3A" w:rsidR="004E327B" w:rsidRDefault="004E327B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3C9A0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DF6A3" w14:textId="2CA603F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9575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2D87E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EF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B9F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0C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FA1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3EE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BBC36" w14:textId="028D36F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3013CB" w14:textId="7E8263E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3F0A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6C85BE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C0D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5C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C4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A60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291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44B15" w14:textId="0B724C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004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AAA98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C9A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9F2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D62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BF7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665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33AE" w14:textId="56A12B3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65E4" w14:textId="0003298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4E327B" w:rsidRPr="0072404F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4E327B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2746F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0610CF" w14:textId="24F67E9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858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979C8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25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36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6D4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FFDA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23E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FC12C" w14:textId="717C822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628515" w14:textId="509B3517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0A2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975E4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CCC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3C6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273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3E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A4CB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85723" w14:textId="1E4E8C7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702F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8E526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433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FA0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3B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F610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10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3B1C1" w14:textId="7097D8D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235D" w14:textId="0C67726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90AD9" w:rsidRPr="00EB60CF" w14:paraId="64881C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18FD9" w14:textId="117B04EA" w:rsidR="00290AD9" w:rsidRDefault="00290AD9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5EFA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Malostranské náměstí (mezi tramvajovou zastávkou, budovou UK,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Starbuck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)</w:t>
            </w:r>
          </w:p>
          <w:p w14:paraId="3BB795E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EE6FD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02C23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A055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308E" w14:textId="281286AA" w:rsidR="00290AD9" w:rsidRPr="004B6C24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B7E52" w14:textId="4795B6D5" w:rsidR="00290AD9" w:rsidRPr="00674FA7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Je čas na manželství pro všechny páry v Česk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1DA8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290AD9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FA7CC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206E2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EDA1A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1F4A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A95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58144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9D53F" w14:textId="2C6D132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8485F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2881938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3524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579B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B19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AF235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C61A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BA57" w14:textId="350EAE09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72D" w14:textId="5980A318" w:rsidR="00290AD9" w:rsidRDefault="00290AD9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4A14943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4E327B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F01C0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4E327B" w:rsidRPr="00886F51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DB6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924DB6" w:rsidRDefault="00924DB6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2A4C188A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924DB6" w:rsidRDefault="006E2060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</w:t>
            </w:r>
            <w:r w:rsidR="00924DB6">
              <w:rPr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924DB6" w:rsidRDefault="00924DB6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4E327B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4E327B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E327B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, horní část</w:t>
            </w:r>
          </w:p>
          <w:p w14:paraId="744D5E5A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298EF7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6139265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3C900D1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843ACC">
        <w:rPr>
          <w:sz w:val="20"/>
          <w:szCs w:val="20"/>
        </w:rPr>
        <w:t>2</w:t>
      </w:r>
      <w:r w:rsidR="00071440">
        <w:rPr>
          <w:sz w:val="20"/>
          <w:szCs w:val="20"/>
        </w:rPr>
        <w:t>6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>
      <w:bookmarkStart w:id="1" w:name="_GoBack"/>
      <w:bookmarkEnd w:id="1"/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618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E225-A41F-4DBF-A454-86371DD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17</Pages>
  <Words>3548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12</cp:revision>
  <cp:lastPrinted>2022-08-08T12:19:00Z</cp:lastPrinted>
  <dcterms:created xsi:type="dcterms:W3CDTF">2022-10-17T09:32:00Z</dcterms:created>
  <dcterms:modified xsi:type="dcterms:W3CDTF">2023-05-26T05:33:00Z</dcterms:modified>
</cp:coreProperties>
</file>